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AF3B" w14:textId="1797D476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</w:t>
      </w:r>
      <w:r w:rsidR="00EC5754">
        <w:rPr>
          <w:rFonts w:ascii="ＭＳ 明朝" w:hAnsi="ＭＳ 明朝" w:hint="eastAsia"/>
        </w:rPr>
        <w:t>２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3603E9" w:rsidRPr="005D486C" w14:paraId="0C23E08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6AAC4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1F858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12B5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7E37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D7397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84644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C7373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5C6F6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EB07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3603E9" w:rsidRPr="005D486C" w14:paraId="6C0127C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71195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6A47B6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DEF0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6C3B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E3E57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4A3C56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F96BF3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AF1897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F29BF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3603E9" w:rsidRPr="005D486C" w14:paraId="19DD17AF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38B01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285758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B845D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1C2DF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DABBF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283D9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8DDEB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66227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04D95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3603E9" w:rsidRPr="005D486C" w14:paraId="1D8A78A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2045E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AE4E69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02D7D4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EB702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F9D25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C70FB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70D2B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312F79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6EA61" w14:textId="77777777" w:rsidR="003603E9" w:rsidRPr="005D486C" w:rsidRDefault="003603E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73BCDD8C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292AAC0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A644812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35085601">
    <w:abstractNumId w:val="3"/>
  </w:num>
  <w:num w:numId="2" w16cid:durableId="1451120025">
    <w:abstractNumId w:val="12"/>
  </w:num>
  <w:num w:numId="3" w16cid:durableId="1243904417">
    <w:abstractNumId w:val="10"/>
  </w:num>
  <w:num w:numId="4" w16cid:durableId="235821465">
    <w:abstractNumId w:val="4"/>
  </w:num>
  <w:num w:numId="5" w16cid:durableId="218249266">
    <w:abstractNumId w:val="6"/>
  </w:num>
  <w:num w:numId="6" w16cid:durableId="1705472521">
    <w:abstractNumId w:val="9"/>
  </w:num>
  <w:num w:numId="7" w16cid:durableId="756900869">
    <w:abstractNumId w:val="8"/>
  </w:num>
  <w:num w:numId="8" w16cid:durableId="1612974346">
    <w:abstractNumId w:val="5"/>
  </w:num>
  <w:num w:numId="9" w16cid:durableId="245650933">
    <w:abstractNumId w:val="11"/>
  </w:num>
  <w:num w:numId="10" w16cid:durableId="433671177">
    <w:abstractNumId w:val="0"/>
  </w:num>
  <w:num w:numId="11" w16cid:durableId="1164468664">
    <w:abstractNumId w:val="2"/>
  </w:num>
  <w:num w:numId="12" w16cid:durableId="2081563738">
    <w:abstractNumId w:val="1"/>
  </w:num>
  <w:num w:numId="13" w16cid:durableId="889877542">
    <w:abstractNumId w:val="7"/>
  </w:num>
  <w:num w:numId="14" w16cid:durableId="2143694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03E9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E6CCF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46DC1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A2B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C7465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7500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754"/>
    <w:rsid w:val="00EC59CD"/>
    <w:rsid w:val="00EC7EFD"/>
    <w:rsid w:val="00ED793A"/>
    <w:rsid w:val="00EE0788"/>
    <w:rsid w:val="00EE09BE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8FEF-071E-49F3-88BB-B225E9A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34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深澤 萌</cp:lastModifiedBy>
  <cp:revision>8</cp:revision>
  <cp:lastPrinted>2021-03-02T23:52:00Z</cp:lastPrinted>
  <dcterms:created xsi:type="dcterms:W3CDTF">2022-04-06T02:20:00Z</dcterms:created>
  <dcterms:modified xsi:type="dcterms:W3CDTF">2023-04-14T06:12:00Z</dcterms:modified>
</cp:coreProperties>
</file>